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0CC6E593" w14:textId="77777777" w:rsidR="007F0094" w:rsidRPr="00BE2B90" w:rsidRDefault="007F0094">
      <w:pPr>
        <w:jc w:val="center"/>
        <w:rPr>
          <w:sz w:val="28"/>
          <w:szCs w:val="28"/>
        </w:rPr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E55568A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7AE5ABF8" w14:textId="77777777" w:rsidR="000027B9" w:rsidRPr="00BE2B90" w:rsidRDefault="000027B9">
      <w:pPr>
        <w:rPr>
          <w:b/>
        </w:rPr>
      </w:pPr>
    </w:p>
    <w:p w14:paraId="58034001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0FBB4A65" w14:textId="77777777" w:rsidR="000027B9" w:rsidRPr="00BE2B90" w:rsidRDefault="000027B9">
      <w:pPr>
        <w:rPr>
          <w:b/>
        </w:rPr>
      </w:pPr>
    </w:p>
    <w:p w14:paraId="1F21CAFA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E749AD4" w14:textId="77777777" w:rsidR="008A2066" w:rsidRPr="00BE2B90" w:rsidRDefault="008A2066"/>
    <w:p w14:paraId="0A64B832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54FB0F55" w14:textId="77777777" w:rsidR="002C474C" w:rsidRPr="00BE2B90" w:rsidRDefault="002C474C"/>
    <w:p w14:paraId="3E88206C" w14:textId="77777777" w:rsidR="002C474C" w:rsidRPr="00BE2B90" w:rsidRDefault="002C474C">
      <w:r w:rsidRPr="00BE2B90">
        <w:rPr>
          <w:b/>
        </w:rPr>
        <w:t>Preparer:</w:t>
      </w:r>
    </w:p>
    <w:p w14:paraId="0750A255" w14:textId="77777777" w:rsidR="000027B9" w:rsidRPr="00BE2B90" w:rsidRDefault="000027B9">
      <w:pPr>
        <w:rPr>
          <w:b/>
        </w:rPr>
      </w:pPr>
    </w:p>
    <w:p w14:paraId="3B705B37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4AC2EB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2C894500" w14:textId="77777777" w:rsidR="002C474C" w:rsidRPr="00BE2B90" w:rsidRDefault="002C474C" w:rsidP="0006252A"/>
    <w:p w14:paraId="2928EA04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21A66D34" w14:textId="77777777" w:rsidR="00815B81" w:rsidRPr="00BE2B90" w:rsidRDefault="00815B81" w:rsidP="0006252A">
      <w:pPr>
        <w:rPr>
          <w:b/>
        </w:rPr>
      </w:pPr>
    </w:p>
    <w:p w14:paraId="08B81DE4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1D706214" w14:textId="77777777" w:rsidR="00861391" w:rsidRDefault="00861391">
      <w:pPr>
        <w:rPr>
          <w:b/>
        </w:rPr>
      </w:pPr>
      <w:r>
        <w:rPr>
          <w:b/>
        </w:rPr>
        <w:br w:type="page"/>
      </w:r>
    </w:p>
    <w:p w14:paraId="7B6F658A" w14:textId="77777777" w:rsidR="002C474C" w:rsidRDefault="002C474C" w:rsidP="002C474C">
      <w:pPr>
        <w:rPr>
          <w:b/>
        </w:rPr>
      </w:pPr>
      <w:r w:rsidRPr="00BE2B90">
        <w:rPr>
          <w:b/>
        </w:rPr>
        <w:lastRenderedPageBreak/>
        <w:t>Project Location:</w:t>
      </w:r>
    </w:p>
    <w:p w14:paraId="7B975BE3" w14:textId="77777777" w:rsidR="00861391" w:rsidRDefault="00861391" w:rsidP="002C474C">
      <w:pPr>
        <w:rPr>
          <w:b/>
        </w:rPr>
      </w:pPr>
    </w:p>
    <w:p w14:paraId="78ACFDEF" w14:textId="77777777" w:rsidR="00861391" w:rsidRPr="00BE2B90" w:rsidRDefault="00861391" w:rsidP="002C474C">
      <w:pPr>
        <w:rPr>
          <w:b/>
        </w:rPr>
      </w:pPr>
    </w:p>
    <w:p w14:paraId="1F96BE60" w14:textId="77777777" w:rsidR="002C474C" w:rsidRPr="00BE2B90" w:rsidRDefault="002C474C" w:rsidP="002C474C">
      <w:pPr>
        <w:rPr>
          <w:b/>
        </w:rPr>
      </w:pPr>
    </w:p>
    <w:p w14:paraId="751228C9" w14:textId="77777777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 xml:space="preserve">50.12 &amp; </w:t>
      </w:r>
      <w:r w:rsidR="001631BF"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1D6DAEDF" w14:textId="77777777" w:rsidR="00861391" w:rsidRDefault="00861391" w:rsidP="0006252A">
      <w:pPr>
        <w:rPr>
          <w:b/>
        </w:rPr>
      </w:pPr>
    </w:p>
    <w:p w14:paraId="13DA66A0" w14:textId="77777777" w:rsidR="00861391" w:rsidRDefault="00861391" w:rsidP="0006252A">
      <w:pPr>
        <w:rPr>
          <w:b/>
        </w:rPr>
      </w:pP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89D5B1C" w14:textId="77777777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 xml:space="preserve">Statement of Purpose and Need for the Proposal </w:t>
      </w:r>
      <w:r w:rsidRPr="00BE2B90">
        <w:rPr>
          <w:sz w:val="20"/>
          <w:szCs w:val="20"/>
        </w:rPr>
        <w:t xml:space="preserve">[40 CFR 1508.9(b)]: </w:t>
      </w:r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5B597DD4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2BE99A1D" w14:textId="77777777" w:rsidR="002C474C" w:rsidRPr="00BE2B90" w:rsidRDefault="002C474C" w:rsidP="002C474C"/>
    <w:p w14:paraId="3BCA18C3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9D5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5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3EA" w14:textId="77777777" w:rsidR="00D46B2A" w:rsidRDefault="00D46B2A"/>
        </w:tc>
      </w:tr>
      <w:tr w:rsidR="00D46B2A" w14:paraId="347349A8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C0A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77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F75" w14:textId="77777777" w:rsidR="00D46B2A" w:rsidRDefault="00D46B2A"/>
        </w:tc>
      </w:tr>
    </w:tbl>
    <w:p w14:paraId="45DD76D1" w14:textId="77777777" w:rsidR="00EC6862" w:rsidRPr="00BE2B90" w:rsidRDefault="00EC6862">
      <w:pPr>
        <w:rPr>
          <w:b/>
        </w:rPr>
      </w:pPr>
    </w:p>
    <w:p w14:paraId="5C240006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5A4DD224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Pr="00BE2B90" w:rsidRDefault="00912F21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>of contact</w:t>
      </w:r>
      <w:r w:rsidR="007B0802" w:rsidRPr="00BE2B90">
        <w:rPr>
          <w:sz w:val="22"/>
          <w:szCs w:val="22"/>
        </w:rPr>
        <w:t>s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</w:t>
            </w:r>
            <w:r w:rsidRPr="00BE2B90">
              <w:lastRenderedPageBreak/>
              <w:t xml:space="preserve">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54E62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6F0DB4F0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19EC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B946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33B6B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3F32EB4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4157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C6E4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05CC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14D69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753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EB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BFC427E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58D8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07D6DF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CD1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D9C182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68F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139F9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A1B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0D9FAE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27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7D95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B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AE69F1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  <w:p w14:paraId="6C71BC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5A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6FE920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  <w:p w14:paraId="2F361CC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FA8A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03BA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2D4D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  <w:p w14:paraId="6AF12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B0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C092DF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4B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  <w:p w14:paraId="6B9B75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FC0D0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8A724B" w:rsidRPr="00BE2B90" w14:paraId="022A83D0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42EC66A4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A724B" w:rsidRPr="00BE2B90" w14:paraId="45C03FDA" w14:textId="77777777" w:rsidTr="00893103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40F7B0F" w14:textId="77777777" w:rsidR="008A724B" w:rsidRDefault="008A724B" w:rsidP="00893103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50F0C6A4" w14:textId="77777777" w:rsidR="008A724B" w:rsidRPr="0044089A" w:rsidRDefault="008A724B" w:rsidP="00893103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016A67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15BCFAE" w14:textId="77777777" w:rsidR="000E13F7" w:rsidRPr="00BE2B90" w:rsidRDefault="000E13F7" w:rsidP="000E13F7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40F58">
              <w:fldChar w:fldCharType="separate"/>
            </w:r>
            <w:r w:rsidRPr="00BE2B90">
              <w:fldChar w:fldCharType="end"/>
            </w:r>
          </w:p>
          <w:p w14:paraId="0A3B0D06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6F453F" w14:textId="77777777" w:rsidR="008A724B" w:rsidRPr="00BE2B90" w:rsidRDefault="008A724B" w:rsidP="00893103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77777777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; Ref. 40 CFR 1508.8 &amp;1508.27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</w:t>
      </w:r>
      <w:r w:rsidR="007B0802" w:rsidRPr="00BE2B90">
        <w:rPr>
          <w:sz w:val="22"/>
          <w:szCs w:val="22"/>
        </w:rPr>
        <w:lastRenderedPageBreak/>
        <w:t xml:space="preserve">documentation for each authority has been provided. Where applicable, the necessary reviews or consultations have been completed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193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7376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079119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FA5C0D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5E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490CEAC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4D1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8DEF0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E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EB33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6C4739" w:rsidRPr="00BE2B90" w14:paraId="47AB1CF0" w14:textId="77777777" w:rsidTr="006C4739">
        <w:trPr>
          <w:trHeight w:val="71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4331" w14:textId="7CB0F0BB" w:rsidR="006C4739" w:rsidRPr="00BE2B90" w:rsidRDefault="006C4739" w:rsidP="00021003">
            <w:r>
              <w:t>Environmental Justic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6AF8" w14:textId="77777777" w:rsidR="006C4739" w:rsidRPr="00BE2B90" w:rsidRDefault="006C4739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F68076" w14:textId="77777777" w:rsidR="006C4739" w:rsidRPr="00BE2B90" w:rsidRDefault="006C4739" w:rsidP="00021003">
            <w:pPr>
              <w:rPr>
                <w:b/>
                <w:bCs/>
              </w:rPr>
            </w:pPr>
          </w:p>
        </w:tc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t>Educational and Cultural Facilities</w:t>
            </w:r>
          </w:p>
          <w:p w14:paraId="30ACC1A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424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77F0D" w14:textId="77777777" w:rsidR="001A2FED" w:rsidRPr="00BE2B90" w:rsidRDefault="001A2FED" w:rsidP="00021003"/>
        </w:tc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16C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C036AFB" w14:textId="77777777" w:rsidR="001A2FED" w:rsidRPr="00BE2B90" w:rsidRDefault="001A2FED" w:rsidP="00021003"/>
        </w:tc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191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847323B" w14:textId="77777777" w:rsidR="001A2FED" w:rsidRPr="00BE2B90" w:rsidRDefault="001A2FED" w:rsidP="00021003"/>
        </w:tc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4830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5AB3B4B" w14:textId="77777777" w:rsidR="001A2FED" w:rsidRPr="00BE2B90" w:rsidRDefault="001A2FED" w:rsidP="00021003"/>
        </w:tc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12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A8288BA" w14:textId="77777777" w:rsidR="001A2FED" w:rsidRPr="00BE2B90" w:rsidRDefault="001A2FED" w:rsidP="00021003"/>
        </w:tc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D6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DC6C2FC" w14:textId="77777777" w:rsidR="001A2FED" w:rsidRPr="00BE2B90" w:rsidRDefault="001A2FED" w:rsidP="00021003"/>
        </w:tc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35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8812863" w14:textId="77777777" w:rsidR="001A2FED" w:rsidRPr="00BE2B90" w:rsidRDefault="001A2FED" w:rsidP="00021003"/>
        </w:tc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8B8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BBCD7F6" w14:textId="77777777" w:rsidR="001A2FED" w:rsidRPr="00BE2B90" w:rsidRDefault="001A2FED" w:rsidP="00021003"/>
        </w:tc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F27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06C3" w14:textId="77777777" w:rsidR="001A2FED" w:rsidRPr="00BE2B90" w:rsidRDefault="001A2FED" w:rsidP="00021003"/>
        </w:tc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ED4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60CA6" w14:textId="77777777" w:rsidR="001A2FED" w:rsidRPr="00BE2B90" w:rsidRDefault="001A2FED" w:rsidP="00021003"/>
        </w:tc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E0DE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47606" w14:textId="77777777" w:rsidR="001A2FED" w:rsidRPr="00BE2B90" w:rsidRDefault="001A2FED" w:rsidP="00021003"/>
        </w:tc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D20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E322D" w14:textId="77777777" w:rsidR="001A2FED" w:rsidRPr="00BE2B90" w:rsidRDefault="001A2FED" w:rsidP="00021003"/>
        </w:tc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2B4A4F54" w:rsidR="006C4739" w:rsidRPr="00BE2B90" w:rsidRDefault="006C4739" w:rsidP="000F252A">
            <w:r>
              <w:rPr>
                <w:b/>
              </w:rPr>
              <w:t>CLIMATE AND ENERGY</w:t>
            </w:r>
          </w:p>
        </w:tc>
      </w:tr>
      <w:tr w:rsidR="006C4739" w:rsidRPr="00BE2B90" w14:paraId="21283B98" w14:textId="77777777" w:rsidTr="006C4739">
        <w:trPr>
          <w:trHeight w:val="773"/>
        </w:trPr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94BA" w14:textId="10286CDB" w:rsidR="006C4739" w:rsidRPr="006C4739" w:rsidRDefault="006C4739" w:rsidP="006C4739">
            <w:r w:rsidRPr="006C4739">
              <w:t>Climate Change</w:t>
            </w:r>
            <w:r w:rsidR="00C461B3">
              <w:t xml:space="preserve"> Impacts</w:t>
            </w:r>
          </w:p>
          <w:p w14:paraId="5E0596E2" w14:textId="5CD214BE" w:rsidR="006C4739" w:rsidRPr="00BE2B90" w:rsidRDefault="006C4739" w:rsidP="000F252A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4AD9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962C24" w14:textId="77777777" w:rsidR="006C4739" w:rsidRPr="00BE2B90" w:rsidRDefault="006C4739" w:rsidP="000F252A"/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C04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887F2" w14:textId="77777777" w:rsidR="006C4739" w:rsidRPr="00BE2B90" w:rsidRDefault="006C4739" w:rsidP="000F252A"/>
        </w:tc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10CF8462" w14:textId="77777777" w:rsidR="00FA5005" w:rsidRPr="00BE2B90" w:rsidRDefault="00FA5005" w:rsidP="00FA5005">
      <w:pPr>
        <w:rPr>
          <w:b/>
        </w:rPr>
      </w:pPr>
    </w:p>
    <w:p w14:paraId="04165D3A" w14:textId="77777777" w:rsidR="00FA5005" w:rsidRPr="00BE2B90" w:rsidRDefault="00FA5005" w:rsidP="00FA5005">
      <w:pPr>
        <w:rPr>
          <w:b/>
        </w:rPr>
      </w:pP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38229A9D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22923F9F" w14:textId="77777777" w:rsidR="0044008A" w:rsidRPr="00BE2B90" w:rsidRDefault="0044008A" w:rsidP="00FA5005"/>
    <w:p w14:paraId="5F9F6E48" w14:textId="77777777" w:rsidR="009A5246" w:rsidRPr="00BE2B90" w:rsidRDefault="009A5246"/>
    <w:p w14:paraId="0256B0DA" w14:textId="77777777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22"/>
        </w:rPr>
        <w:t xml:space="preserve"> </w:t>
      </w:r>
      <w:r w:rsidRPr="00BE2B90">
        <w:rPr>
          <w:sz w:val="18"/>
        </w:rPr>
        <w:t>[40 CFR 1508.9(b)]</w:t>
      </w:r>
      <w:r w:rsidRPr="00BE2B90">
        <w:rPr>
          <w:b/>
          <w:sz w:val="18"/>
        </w:rPr>
        <w:t>:</w:t>
      </w:r>
    </w:p>
    <w:p w14:paraId="52CB55DD" w14:textId="77777777" w:rsidR="0044008A" w:rsidRPr="00BE2B90" w:rsidRDefault="0044008A"/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7170B0B8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11F5FA9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7BA58BE4" w14:textId="77777777" w:rsidR="00946998" w:rsidRPr="00C4350E" w:rsidRDefault="00946998">
      <w:pPr>
        <w:rPr>
          <w:b/>
        </w:rPr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03FB7A4E" w14:textId="77777777" w:rsidR="00946998" w:rsidRPr="00C4350E" w:rsidRDefault="00946998">
      <w:pPr>
        <w:rPr>
          <w:b/>
        </w:rPr>
      </w:pPr>
    </w:p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6D9DCD87" w14:textId="77777777" w:rsidR="00BE2B90" w:rsidRPr="00C4350E" w:rsidRDefault="00BE2B90" w:rsidP="00BE2B90">
      <w:pPr>
        <w:rPr>
          <w:b/>
        </w:rPr>
      </w:pPr>
    </w:p>
    <w:p w14:paraId="59E29E5D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77777777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; 40 CFR 1508.9]</w:t>
      </w:r>
      <w:r w:rsidRPr="00C4350E">
        <w:rPr>
          <w:b/>
        </w:rPr>
        <w:t xml:space="preserve"> </w:t>
      </w:r>
    </w:p>
    <w:p w14:paraId="3C257797" w14:textId="77777777" w:rsidR="00BE2B90" w:rsidRPr="00C4350E" w:rsidRDefault="00BE2B90" w:rsidP="00BE2B90"/>
    <w:p w14:paraId="04699E05" w14:textId="77777777" w:rsidR="00BE2B90" w:rsidRPr="00C4350E" w:rsidRDefault="00BE2B90" w:rsidP="00BE2B90">
      <w:r w:rsidRPr="00C4350E">
        <w:tab/>
      </w:r>
    </w:p>
    <w:p w14:paraId="62DFE833" w14:textId="77777777" w:rsidR="00BE2B90" w:rsidRPr="00C4350E" w:rsidRDefault="00BE2B90" w:rsidP="00BE2B90">
      <w:pPr>
        <w:rPr>
          <w:b/>
        </w:rPr>
      </w:pP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53726A6A" w14:textId="77777777" w:rsidR="00BE2B90" w:rsidRPr="00C4350E" w:rsidRDefault="00BE2B90" w:rsidP="00BE2B90">
      <w:pPr>
        <w:rPr>
          <w:b/>
        </w:rPr>
      </w:pPr>
    </w:p>
    <w:p w14:paraId="67694C5B" w14:textId="77777777" w:rsidR="005A618A" w:rsidRPr="00BE2B90" w:rsidRDefault="005A618A">
      <w:pPr>
        <w:rPr>
          <w:b/>
          <w:sz w:val="20"/>
        </w:rPr>
      </w:pPr>
    </w:p>
    <w:p w14:paraId="4DA335D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77777777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 xml:space="preserve">Mitigation Measures and Conditions </w:t>
      </w:r>
      <w:r w:rsidR="00C4350E">
        <w:rPr>
          <w:b/>
          <w:u w:val="single"/>
        </w:rPr>
        <w:t>[</w:t>
      </w:r>
      <w:r w:rsidRPr="00BE2B90">
        <w:rPr>
          <w:b/>
          <w:u w:val="single"/>
        </w:rPr>
        <w:t xml:space="preserve">40 CFR 1505.2(c)] </w:t>
      </w:r>
    </w:p>
    <w:p w14:paraId="03A2EE99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7BBBF996" w14:textId="77777777" w:rsidR="00657F47" w:rsidRPr="00BE2B90" w:rsidRDefault="00657F47" w:rsidP="00A101FF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7562EEB8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62819763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41B988DF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05C49B2C" w14:textId="77777777" w:rsidR="00657F47" w:rsidRPr="00BE2B90" w:rsidRDefault="00657F47" w:rsidP="004D0D45"/>
        </w:tc>
      </w:tr>
      <w:tr w:rsidR="00657F47" w:rsidRPr="00BE2B90" w14:paraId="536A9797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209997D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3F62FC01" w14:textId="77777777" w:rsidR="00657F47" w:rsidRPr="00BE2B90" w:rsidRDefault="00657F47" w:rsidP="004D0D45"/>
        </w:tc>
      </w:tr>
      <w:tr w:rsidR="00657F47" w:rsidRPr="00BE2B90" w14:paraId="28F63770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3B4664E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1699E516" w14:textId="77777777" w:rsidR="00657F47" w:rsidRPr="00BE2B90" w:rsidRDefault="00657F47" w:rsidP="004D0D45"/>
        </w:tc>
      </w:tr>
    </w:tbl>
    <w:p w14:paraId="08B9913E" w14:textId="77777777" w:rsidR="007D23B1" w:rsidRPr="00BE2B90" w:rsidRDefault="007D23B1">
      <w:pPr>
        <w:rPr>
          <w:sz w:val="22"/>
        </w:rPr>
      </w:pPr>
    </w:p>
    <w:p w14:paraId="5205AAEC" w14:textId="0D57D555" w:rsidR="00753D97" w:rsidRDefault="00753D97">
      <w:pPr>
        <w:rPr>
          <w:sz w:val="22"/>
        </w:rPr>
      </w:pPr>
    </w:p>
    <w:p w14:paraId="7D9FCB0F" w14:textId="77777777" w:rsidR="00297BA2" w:rsidRPr="00BE2B90" w:rsidRDefault="00297BA2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77777777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040F58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  <w:t>Finding of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 xml:space="preserve">24 CFR 58.40(g)(1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>The project will not result in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77777777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="00040F58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 xml:space="preserve">24 CFR 58.40(g)(2); </w:t>
      </w:r>
      <w:r w:rsidR="00DA7F05" w:rsidRPr="00BE2B90">
        <w:rPr>
          <w:sz w:val="22"/>
          <w:szCs w:val="22"/>
        </w:rPr>
        <w:t>40 CFR 1508.27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06B196F4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65F8C99B" w14:textId="77777777" w:rsidR="00EC6CE7" w:rsidRPr="00BE2B90" w:rsidRDefault="00EC6CE7" w:rsidP="00EC6CE7"/>
    <w:p w14:paraId="145B3DA4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0B587980" w14:textId="77777777" w:rsidR="00EC6CE7" w:rsidRPr="00BE2B90" w:rsidRDefault="00EC6CE7" w:rsidP="00EC6CE7"/>
    <w:p w14:paraId="5C39CA76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3018FC17" w14:textId="77777777" w:rsidR="00EC6CE7" w:rsidRPr="00BE2B90" w:rsidRDefault="00EC6CE7" w:rsidP="00EC6CE7">
      <w:pPr>
        <w:rPr>
          <w:b/>
        </w:rPr>
      </w:pPr>
    </w:p>
    <w:p w14:paraId="498BD56C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14876CA0" w14:textId="77777777" w:rsidR="00EC6CE7" w:rsidRPr="00BE2B90" w:rsidRDefault="00EC6CE7" w:rsidP="00EC6CE7"/>
    <w:p w14:paraId="2A5EE82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77777777" w:rsidR="009F789E" w:rsidRPr="00BE2B90" w:rsidRDefault="009F789E"/>
    <w:sectPr w:rsidR="009F789E" w:rsidRPr="00BE2B90" w:rsidSect="007F0094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2C86" w14:textId="77777777" w:rsidR="006F7CC5" w:rsidRDefault="006F7CC5">
      <w:r>
        <w:separator/>
      </w:r>
    </w:p>
  </w:endnote>
  <w:endnote w:type="continuationSeparator" w:id="0">
    <w:p w14:paraId="6BEC2CB8" w14:textId="77777777" w:rsidR="006F7CC5" w:rsidRDefault="006F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F0A0" w14:textId="77777777" w:rsidR="006F7CC5" w:rsidRDefault="006F7CC5">
      <w:r>
        <w:separator/>
      </w:r>
    </w:p>
  </w:footnote>
  <w:footnote w:type="continuationSeparator" w:id="0">
    <w:p w14:paraId="49A846B7" w14:textId="77777777" w:rsidR="006F7CC5" w:rsidRDefault="006F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4D20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0F58"/>
    <w:rsid w:val="00044595"/>
    <w:rsid w:val="00051E77"/>
    <w:rsid w:val="000523B9"/>
    <w:rsid w:val="00054C68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5764"/>
    <w:rsid w:val="005916D6"/>
    <w:rsid w:val="005928F3"/>
    <w:rsid w:val="005A618A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F318B"/>
    <w:rsid w:val="0090284E"/>
    <w:rsid w:val="00905288"/>
    <w:rsid w:val="0090755C"/>
    <w:rsid w:val="00912F21"/>
    <w:rsid w:val="00923761"/>
    <w:rsid w:val="009341C6"/>
    <w:rsid w:val="0094290F"/>
    <w:rsid w:val="00943C91"/>
    <w:rsid w:val="00946998"/>
    <w:rsid w:val="00957D72"/>
    <w:rsid w:val="0098079E"/>
    <w:rsid w:val="00982008"/>
    <w:rsid w:val="009A0790"/>
    <w:rsid w:val="009A5246"/>
    <w:rsid w:val="009A5CE1"/>
    <w:rsid w:val="009B21AF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41BF9"/>
    <w:rsid w:val="00C4350E"/>
    <w:rsid w:val="00C461B3"/>
    <w:rsid w:val="00C57FDC"/>
    <w:rsid w:val="00C60D92"/>
    <w:rsid w:val="00C70A99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4A4B"/>
    <w:rsid w:val="00F15E06"/>
    <w:rsid w:val="00F16AE9"/>
    <w:rsid w:val="00F248CD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399EC-3CC7-41BD-930E-E72C8D4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Kumerow, Kirk</cp:lastModifiedBy>
  <cp:revision>3</cp:revision>
  <cp:lastPrinted>2012-02-14T21:10:00Z</cp:lastPrinted>
  <dcterms:created xsi:type="dcterms:W3CDTF">2023-08-08T16:09:00Z</dcterms:created>
  <dcterms:modified xsi:type="dcterms:W3CDTF">2023-08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